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5354"/>
        <w:gridCol w:w="2751"/>
      </w:tblGrid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A0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A0E">
              <w:rPr>
                <w:rFonts w:ascii="Times New Roman" w:hAnsi="Times New Roman"/>
                <w:b/>
                <w:sz w:val="24"/>
                <w:szCs w:val="24"/>
              </w:rPr>
              <w:t>Nazwa leku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A0E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używana w ciągu 1 miesiąca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A0E">
              <w:rPr>
                <w:rFonts w:ascii="Times New Roman" w:hAnsi="Times New Roman"/>
                <w:sz w:val="24"/>
                <w:szCs w:val="24"/>
              </w:rPr>
              <w:t>Furaginum</w:t>
            </w:r>
            <w:proofErr w:type="spellEnd"/>
            <w:r w:rsidRPr="00192A0E">
              <w:rPr>
                <w:rFonts w:ascii="Times New Roman" w:hAnsi="Times New Roman"/>
                <w:sz w:val="24"/>
                <w:szCs w:val="24"/>
              </w:rPr>
              <w:t xml:space="preserve"> 50mg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1 op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A0E">
              <w:rPr>
                <w:rFonts w:ascii="Times New Roman" w:hAnsi="Times New Roman"/>
                <w:sz w:val="24"/>
                <w:szCs w:val="24"/>
              </w:rPr>
              <w:t>Nospa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A0E">
              <w:rPr>
                <w:rFonts w:ascii="Times New Roman" w:hAnsi="Times New Roman"/>
                <w:sz w:val="24"/>
                <w:szCs w:val="24"/>
              </w:rPr>
              <w:t>amp</w:t>
            </w:r>
            <w:proofErr w:type="spellEnd"/>
            <w:r w:rsidRPr="00192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A0E">
              <w:rPr>
                <w:rFonts w:ascii="Times New Roman" w:hAnsi="Times New Roman"/>
                <w:sz w:val="24"/>
                <w:szCs w:val="24"/>
              </w:rPr>
              <w:t>Difadol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1 op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A0E">
              <w:rPr>
                <w:rFonts w:ascii="Times New Roman" w:hAnsi="Times New Roman"/>
                <w:sz w:val="24"/>
                <w:szCs w:val="24"/>
              </w:rPr>
              <w:t>Propalin</w:t>
            </w:r>
            <w:proofErr w:type="spellEnd"/>
            <w:r w:rsidRPr="00192A0E">
              <w:rPr>
                <w:rFonts w:ascii="Times New Roman" w:hAnsi="Times New Roman"/>
                <w:sz w:val="24"/>
                <w:szCs w:val="24"/>
              </w:rPr>
              <w:t xml:space="preserve"> Syrop 100ml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but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54" w:type="dxa"/>
          </w:tcPr>
          <w:p w:rsidR="00E45EC2" w:rsidRPr="00192A0E" w:rsidRDefault="00B82398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45EC2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595B16">
              <w:rPr>
                <w:rFonts w:ascii="Times New Roman" w:hAnsi="Times New Roman"/>
                <w:sz w:val="24"/>
                <w:szCs w:val="24"/>
              </w:rPr>
              <w:t>f</w:t>
            </w:r>
            <w:r w:rsidR="00E45EC2">
              <w:rPr>
                <w:rFonts w:ascii="Times New Roman" w:hAnsi="Times New Roman"/>
                <w:sz w:val="24"/>
                <w:szCs w:val="24"/>
              </w:rPr>
              <w:t>asin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,5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1,5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taketam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,5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1,5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bital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0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brolexin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bostrzykawki</w:t>
            </w:r>
            <w:proofErr w:type="spellEnd"/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erelin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5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ylad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0tabl.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op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ml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op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A0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opina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yclonamine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clopramid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nergal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,6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,6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il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A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1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tapen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0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co-spectin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,6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5,6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robioflox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tamox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,6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5,6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tyl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,9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,9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idexon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,7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1,7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llicox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yralgivet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,9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4,9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copan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1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,1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imeloxan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mg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tabl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. C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5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6,5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bivit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0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enia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2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,2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E 500ml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but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ukoza 5% 500ml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but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l 500 ml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but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ng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0ml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but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omycyna  maść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op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tamyc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rople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op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spirex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op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tamycyna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354" w:type="dxa"/>
          </w:tcPr>
          <w:p w:rsidR="00E45EC2" w:rsidRPr="00192A0E" w:rsidRDefault="00B82398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</w:t>
            </w:r>
            <w:r w:rsidR="00E45EC2">
              <w:rPr>
                <w:rFonts w:ascii="Times New Roman" w:hAnsi="Times New Roman"/>
                <w:sz w:val="24"/>
                <w:szCs w:val="24"/>
              </w:rPr>
              <w:t>robioflox</w:t>
            </w:r>
            <w:proofErr w:type="spellEnd"/>
            <w:r w:rsidR="00E45EC2">
              <w:rPr>
                <w:rFonts w:ascii="Times New Roman" w:hAnsi="Times New Roman"/>
                <w:sz w:val="24"/>
                <w:szCs w:val="24"/>
              </w:rPr>
              <w:t xml:space="preserve"> tabl.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tabl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osal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0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rav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12</w:t>
            </w:r>
          </w:p>
        </w:tc>
        <w:tc>
          <w:tcPr>
            <w:tcW w:w="2751" w:type="dxa"/>
          </w:tcPr>
          <w:p w:rsidR="00E45EC2" w:rsidRPr="00192A0E" w:rsidRDefault="00E45EC2" w:rsidP="00B82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B82398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porex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c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 cm</w:t>
              </w:r>
            </w:smartTag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furoksazyd</w:t>
            </w:r>
            <w:proofErr w:type="spellEnd"/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op.</w:t>
            </w:r>
          </w:p>
        </w:tc>
      </w:tr>
      <w:tr w:rsidR="00E45EC2" w:rsidRPr="00192A0E" w:rsidTr="00B77F87">
        <w:tc>
          <w:tcPr>
            <w:tcW w:w="608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354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nulo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bl.</w:t>
            </w:r>
          </w:p>
        </w:tc>
        <w:tc>
          <w:tcPr>
            <w:tcW w:w="2751" w:type="dxa"/>
          </w:tcPr>
          <w:p w:rsidR="00E45EC2" w:rsidRPr="00192A0E" w:rsidRDefault="00E45EC2" w:rsidP="00B77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op.</w:t>
            </w:r>
          </w:p>
        </w:tc>
      </w:tr>
    </w:tbl>
    <w:p w:rsidR="001D30EC" w:rsidRPr="00A46B19" w:rsidRDefault="001D30EC" w:rsidP="001D30EC">
      <w:pPr>
        <w:pStyle w:val="Nagwek1"/>
        <w:spacing w:before="0" w:line="240" w:lineRule="auto"/>
        <w:ind w:left="-36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46B19">
        <w:rPr>
          <w:rFonts w:ascii="Times New Roman" w:hAnsi="Times New Roman"/>
          <w:color w:val="auto"/>
          <w:sz w:val="24"/>
          <w:szCs w:val="24"/>
        </w:rPr>
        <w:t xml:space="preserve">Orientacyjny wykaz leków stosowanych w obiekcie Schroniska dla Zwierząt przy </w:t>
      </w:r>
      <w:r>
        <w:rPr>
          <w:rFonts w:ascii="Times New Roman" w:hAnsi="Times New Roman"/>
          <w:color w:val="auto"/>
          <w:sz w:val="24"/>
          <w:szCs w:val="24"/>
        </w:rPr>
        <w:br/>
      </w:r>
      <w:r w:rsidRPr="00A46B19">
        <w:rPr>
          <w:rFonts w:ascii="Times New Roman" w:hAnsi="Times New Roman"/>
          <w:color w:val="auto"/>
          <w:sz w:val="24"/>
          <w:szCs w:val="24"/>
        </w:rPr>
        <w:t xml:space="preserve">ul. </w:t>
      </w:r>
      <w:proofErr w:type="spellStart"/>
      <w:r w:rsidRPr="00A46B19">
        <w:rPr>
          <w:rFonts w:ascii="Times New Roman" w:hAnsi="Times New Roman"/>
          <w:color w:val="auto"/>
          <w:sz w:val="24"/>
          <w:szCs w:val="24"/>
        </w:rPr>
        <w:t>Dolistowskiej</w:t>
      </w:r>
      <w:proofErr w:type="spellEnd"/>
      <w:r w:rsidRPr="00A46B19">
        <w:rPr>
          <w:rFonts w:ascii="Times New Roman" w:hAnsi="Times New Roman"/>
          <w:color w:val="auto"/>
          <w:sz w:val="24"/>
          <w:szCs w:val="24"/>
        </w:rPr>
        <w:t xml:space="preserve"> 2</w:t>
      </w:r>
      <w:bookmarkStart w:id="0" w:name="_GoBack"/>
      <w:bookmarkEnd w:id="0"/>
    </w:p>
    <w:p w:rsidR="00E45EC2" w:rsidRDefault="00E45EC2" w:rsidP="00A46B19">
      <w:pPr>
        <w:pStyle w:val="Nagwek1"/>
        <w:spacing w:before="0" w:line="240" w:lineRule="auto"/>
        <w:ind w:left="-360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1D30EC" w:rsidRPr="001D30EC" w:rsidRDefault="001D30EC" w:rsidP="001D30EC"/>
    <w:sectPr w:rsidR="001D30EC" w:rsidRPr="001D30EC" w:rsidSect="00B77F87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C9" w:rsidRDefault="00FC49C9" w:rsidP="001D30EC">
      <w:pPr>
        <w:spacing w:after="0" w:line="240" w:lineRule="auto"/>
      </w:pPr>
      <w:r>
        <w:separator/>
      </w:r>
    </w:p>
  </w:endnote>
  <w:endnote w:type="continuationSeparator" w:id="0">
    <w:p w:rsidR="00FC49C9" w:rsidRDefault="00FC49C9" w:rsidP="001D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C9" w:rsidRDefault="00FC49C9" w:rsidP="001D30EC">
      <w:pPr>
        <w:spacing w:after="0" w:line="240" w:lineRule="auto"/>
      </w:pPr>
      <w:r>
        <w:separator/>
      </w:r>
    </w:p>
  </w:footnote>
  <w:footnote w:type="continuationSeparator" w:id="0">
    <w:p w:rsidR="00FC49C9" w:rsidRDefault="00FC49C9" w:rsidP="001D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EC" w:rsidRPr="001D30EC" w:rsidRDefault="001D30EC" w:rsidP="001D30EC">
    <w:pPr>
      <w:pStyle w:val="Nagwek1"/>
      <w:spacing w:before="0" w:line="240" w:lineRule="auto"/>
      <w:ind w:left="-360"/>
      <w:jc w:val="right"/>
      <w:rPr>
        <w:rFonts w:ascii="Times New Roman" w:hAnsi="Times New Roman"/>
        <w:b w:val="0"/>
        <w:i/>
        <w:color w:val="auto"/>
        <w:sz w:val="24"/>
        <w:szCs w:val="24"/>
      </w:rPr>
    </w:pPr>
    <w:r w:rsidRPr="001D30EC">
      <w:rPr>
        <w:rFonts w:ascii="Times New Roman" w:hAnsi="Times New Roman"/>
        <w:b w:val="0"/>
        <w:i/>
        <w:color w:val="auto"/>
        <w:sz w:val="24"/>
        <w:szCs w:val="24"/>
      </w:rPr>
      <w:t xml:space="preserve">załącznik nr 5A </w:t>
    </w:r>
  </w:p>
  <w:p w:rsidR="001D30EC" w:rsidRPr="001D30EC" w:rsidRDefault="001D30EC" w:rsidP="001D30EC">
    <w:pPr>
      <w:pStyle w:val="Nagwek"/>
      <w:jc w:val="right"/>
    </w:pPr>
    <w:r w:rsidRPr="001D30EC">
      <w:rPr>
        <w:rFonts w:ascii="Times New Roman" w:hAnsi="Times New Roman"/>
        <w:i/>
        <w:sz w:val="24"/>
        <w:szCs w:val="24"/>
      </w:rPr>
      <w:t>do SWZ nr</w:t>
    </w:r>
    <w:r>
      <w:rPr>
        <w:rFonts w:ascii="Times New Roman" w:hAnsi="Times New Roman"/>
        <w:i/>
        <w:sz w:val="24"/>
        <w:szCs w:val="24"/>
      </w:rPr>
      <w:t xml:space="preserve"> </w:t>
    </w:r>
    <w:proofErr w:type="spellStart"/>
    <w:r w:rsidR="005E1232">
      <w:rPr>
        <w:rFonts w:ascii="Times New Roman" w:hAnsi="Times New Roman"/>
        <w:i/>
        <w:sz w:val="24"/>
        <w:szCs w:val="24"/>
      </w:rPr>
      <w:t>Sch.Z</w:t>
    </w:r>
    <w:proofErr w:type="spellEnd"/>
    <w:r w:rsidR="005E1232">
      <w:rPr>
        <w:rFonts w:ascii="Times New Roman" w:hAnsi="Times New Roman"/>
        <w:i/>
        <w:sz w:val="24"/>
        <w:szCs w:val="24"/>
      </w:rPr>
      <w:t>/07</w:t>
    </w:r>
    <w:r w:rsidRPr="001D30EC">
      <w:rPr>
        <w:rFonts w:ascii="Times New Roman" w:hAnsi="Times New Roman"/>
        <w:i/>
        <w:sz w:val="24"/>
        <w:szCs w:val="24"/>
      </w:rP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15D9"/>
    <w:rsid w:val="001828B0"/>
    <w:rsid w:val="00192A0E"/>
    <w:rsid w:val="001D30EC"/>
    <w:rsid w:val="002B51E2"/>
    <w:rsid w:val="005346BB"/>
    <w:rsid w:val="005679EB"/>
    <w:rsid w:val="00585FBC"/>
    <w:rsid w:val="00595B16"/>
    <w:rsid w:val="005E1232"/>
    <w:rsid w:val="0066769F"/>
    <w:rsid w:val="00716A3F"/>
    <w:rsid w:val="007801DC"/>
    <w:rsid w:val="008C5B54"/>
    <w:rsid w:val="00952265"/>
    <w:rsid w:val="009928BE"/>
    <w:rsid w:val="00A02497"/>
    <w:rsid w:val="00A46B19"/>
    <w:rsid w:val="00A55D31"/>
    <w:rsid w:val="00B649CB"/>
    <w:rsid w:val="00B77F87"/>
    <w:rsid w:val="00B82398"/>
    <w:rsid w:val="00BC56B3"/>
    <w:rsid w:val="00C94755"/>
    <w:rsid w:val="00D815D9"/>
    <w:rsid w:val="00DF56D5"/>
    <w:rsid w:val="00E45EC2"/>
    <w:rsid w:val="00EC63A8"/>
    <w:rsid w:val="00EF5778"/>
    <w:rsid w:val="00F87C3C"/>
    <w:rsid w:val="00FC4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935FD1-421E-4F64-819F-679DF5ED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6B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801D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801DC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C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C56B3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0E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D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0E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E27D-DEA1-41AD-8E65-1056FC81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Zygmunt</dc:creator>
  <cp:lastModifiedBy>Użytkownik systemu Windows</cp:lastModifiedBy>
  <cp:revision>6</cp:revision>
  <cp:lastPrinted>2017-02-14T08:35:00Z</cp:lastPrinted>
  <dcterms:created xsi:type="dcterms:W3CDTF">2020-03-20T12:09:00Z</dcterms:created>
  <dcterms:modified xsi:type="dcterms:W3CDTF">2021-05-10T07:16:00Z</dcterms:modified>
</cp:coreProperties>
</file>